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79C4" w14:textId="6CF38097" w:rsidR="009004ED" w:rsidRPr="001B622A" w:rsidRDefault="002E10A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61054" wp14:editId="5683AC7F">
                <wp:simplePos x="0" y="0"/>
                <wp:positionH relativeFrom="column">
                  <wp:posOffset>8787130</wp:posOffset>
                </wp:positionH>
                <wp:positionV relativeFrom="paragraph">
                  <wp:posOffset>1490980</wp:posOffset>
                </wp:positionV>
                <wp:extent cx="457200" cy="3324225"/>
                <wp:effectExtent l="0" t="0" r="19050" b="2857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CAC5D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E61054" id="Rektangel 32" o:spid="_x0000_s1026" style="position:absolute;margin-left:691.9pt;margin-top:117.4pt;width:36pt;height:2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" fillcolor="white [3201]" strokecolor="black [3200]" strokeweight="1pt">
                <v:textbox style="layout-flow:vertical;mso-layout-flow-alt:bottom-to-top">
                  <w:txbxContent>
                    <w:p w14:paraId="30ECAC5D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D5C77" wp14:editId="4C53FFE3">
                <wp:simplePos x="0" y="0"/>
                <wp:positionH relativeFrom="column">
                  <wp:posOffset>8158480</wp:posOffset>
                </wp:positionH>
                <wp:positionV relativeFrom="paragraph">
                  <wp:posOffset>1500505</wp:posOffset>
                </wp:positionV>
                <wp:extent cx="561975" cy="3895725"/>
                <wp:effectExtent l="0" t="0" r="28575" b="2857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3F33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1D5C77" id="Rektangel 31" o:spid="_x0000_s1027" style="position:absolute;margin-left:642.4pt;margin-top:118.15pt;width:44.25pt;height:30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" fillcolor="white [3201]" strokecolor="black [3200]" strokeweight="1pt">
                <v:textbox style="layout-flow:vertical;mso-layout-flow-alt:bottom-to-top">
                  <w:txbxContent>
                    <w:p w14:paraId="1CE53F33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DE939" wp14:editId="1286F9BE">
                <wp:simplePos x="0" y="0"/>
                <wp:positionH relativeFrom="column">
                  <wp:posOffset>6596380</wp:posOffset>
                </wp:positionH>
                <wp:positionV relativeFrom="paragraph">
                  <wp:posOffset>1605280</wp:posOffset>
                </wp:positionV>
                <wp:extent cx="619125" cy="3419475"/>
                <wp:effectExtent l="0" t="0" r="28575" b="285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7836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1DE939" id="Rektangel 30" o:spid="_x0000_s1028" style="position:absolute;margin-left:519.4pt;margin-top:126.4pt;width:48.75pt;height:26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" fillcolor="white [3201]" strokecolor="black [3200]" strokeweight="1pt">
                <v:textbox style="layout-flow:vertical;mso-layout-flow-alt:bottom-to-top">
                  <w:txbxContent>
                    <w:p w14:paraId="6EDA7836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79D14" wp14:editId="3FA66171">
                <wp:simplePos x="0" y="0"/>
                <wp:positionH relativeFrom="column">
                  <wp:posOffset>4796154</wp:posOffset>
                </wp:positionH>
                <wp:positionV relativeFrom="paragraph">
                  <wp:posOffset>1490980</wp:posOffset>
                </wp:positionV>
                <wp:extent cx="561975" cy="3371850"/>
                <wp:effectExtent l="0" t="0" r="28575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F9DD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779D14" id="Rektangel 29" o:spid="_x0000_s1029" style="position:absolute;margin-left:377.65pt;margin-top:117.4pt;width:44.25pt;height:2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" fillcolor="white [3201]" strokecolor="black [3200]" strokeweight="1pt">
                <v:textbox style="layout-flow:vertical;mso-layout-flow-alt:bottom-to-top">
                  <w:txbxContent>
                    <w:p w14:paraId="5F53F9DD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D427C" wp14:editId="7C041FF1">
                <wp:simplePos x="0" y="0"/>
                <wp:positionH relativeFrom="column">
                  <wp:posOffset>4224655</wp:posOffset>
                </wp:positionH>
                <wp:positionV relativeFrom="paragraph">
                  <wp:posOffset>1481455</wp:posOffset>
                </wp:positionV>
                <wp:extent cx="457200" cy="3324225"/>
                <wp:effectExtent l="0" t="0" r="19050" b="2857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5B79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CFD427C" id="Rektangel 28" o:spid="_x0000_s1030" style="position:absolute;margin-left:332.65pt;margin-top:116.65pt;width:36pt;height:26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" fillcolor="white [3201]" strokecolor="black [3200]" strokeweight="1pt">
                <v:textbox style="layout-flow:vertical;mso-layout-flow-alt:bottom-to-top">
                  <w:txbxContent>
                    <w:p w14:paraId="27925B79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6A93C" wp14:editId="60C39FEF">
                <wp:simplePos x="0" y="0"/>
                <wp:positionH relativeFrom="column">
                  <wp:posOffset>3672205</wp:posOffset>
                </wp:positionH>
                <wp:positionV relativeFrom="paragraph">
                  <wp:posOffset>1471930</wp:posOffset>
                </wp:positionV>
                <wp:extent cx="466725" cy="3209925"/>
                <wp:effectExtent l="0" t="0" r="28575" b="285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D073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96A93C" id="Rektangel 27" o:spid="_x0000_s1031" style="position:absolute;margin-left:289.15pt;margin-top:115.9pt;width:36.75pt;height:2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" fillcolor="white [3201]" strokecolor="black [3200]" strokeweight="1pt">
                <v:textbox style="layout-flow:vertical;mso-layout-flow-alt:bottom-to-top">
                  <w:txbxContent>
                    <w:p w14:paraId="3F6ED073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D8C63" wp14:editId="363C5C5D">
                <wp:simplePos x="0" y="0"/>
                <wp:positionH relativeFrom="column">
                  <wp:posOffset>3157855</wp:posOffset>
                </wp:positionH>
                <wp:positionV relativeFrom="paragraph">
                  <wp:posOffset>1557655</wp:posOffset>
                </wp:positionV>
                <wp:extent cx="447675" cy="3019425"/>
                <wp:effectExtent l="0" t="0" r="28575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1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DFDF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8D8C63" id="Rektangel 26" o:spid="_x0000_s1032" style="position:absolute;margin-left:248.65pt;margin-top:122.65pt;width:35.25pt;height:23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" fillcolor="white [3201]" strokecolor="black [3200]" strokeweight="1pt">
                <v:textbox style="layout-flow:vertical;mso-layout-flow-alt:bottom-to-top">
                  <w:txbxContent>
                    <w:p w14:paraId="5EB4DFDF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76DA9" wp14:editId="11036EC1">
                <wp:simplePos x="0" y="0"/>
                <wp:positionH relativeFrom="column">
                  <wp:posOffset>2567306</wp:posOffset>
                </wp:positionH>
                <wp:positionV relativeFrom="paragraph">
                  <wp:posOffset>1471930</wp:posOffset>
                </wp:positionV>
                <wp:extent cx="514350" cy="3048000"/>
                <wp:effectExtent l="0" t="0" r="19050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9903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1076DA9" id="Rektangel 25" o:spid="_x0000_s1033" style="position:absolute;margin-left:202.15pt;margin-top:115.9pt;width:40.5pt;height:2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" fillcolor="white [3201]" strokecolor="black [3200]" strokeweight="1pt">
                <v:textbox style="layout-flow:vertical;mso-layout-flow-alt:bottom-to-top">
                  <w:txbxContent>
                    <w:p w14:paraId="146E9903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0AFD6" wp14:editId="173CE99A">
                <wp:simplePos x="0" y="0"/>
                <wp:positionH relativeFrom="column">
                  <wp:posOffset>-99696</wp:posOffset>
                </wp:positionH>
                <wp:positionV relativeFrom="paragraph">
                  <wp:posOffset>1414780</wp:posOffset>
                </wp:positionV>
                <wp:extent cx="447675" cy="2952750"/>
                <wp:effectExtent l="0" t="0" r="28575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882C" w14:textId="77777777" w:rsidR="00813797" w:rsidRDefault="00813797" w:rsidP="00813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C0AFD6" id="Rektangel 21" o:spid="_x0000_s1034" style="position:absolute;margin-left:-7.85pt;margin-top:111.4pt;width:35.25pt;height:2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" fillcolor="white [3201]" strokecolor="black [3200]" strokeweight="1pt">
                <v:textbox style="layout-flow:vertical;mso-layout-flow-alt:bottom-to-top">
                  <w:txbxContent>
                    <w:p w14:paraId="06DF882C" w14:textId="77777777" w:rsidR="00813797" w:rsidRDefault="00813797" w:rsidP="008137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D7241" wp14:editId="7A194456">
                <wp:simplePos x="0" y="0"/>
                <wp:positionH relativeFrom="column">
                  <wp:posOffset>1710054</wp:posOffset>
                </wp:positionH>
                <wp:positionV relativeFrom="paragraph">
                  <wp:posOffset>1510030</wp:posOffset>
                </wp:positionV>
                <wp:extent cx="542925" cy="2895600"/>
                <wp:effectExtent l="0" t="0" r="28575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C018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80D7241" id="Rektangel 24" o:spid="_x0000_s1035" style="position:absolute;margin-left:134.65pt;margin-top:118.9pt;width:42.75pt;height:2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" fillcolor="white [3201]" strokecolor="black [3200]" strokeweight="1pt">
                <v:textbox style="layout-flow:vertical;mso-layout-flow-alt:bottom-to-top">
                  <w:txbxContent>
                    <w:p w14:paraId="79F8C018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4FAFE" wp14:editId="7557FA99">
                <wp:simplePos x="0" y="0"/>
                <wp:positionH relativeFrom="column">
                  <wp:posOffset>1014730</wp:posOffset>
                </wp:positionH>
                <wp:positionV relativeFrom="paragraph">
                  <wp:posOffset>1395730</wp:posOffset>
                </wp:positionV>
                <wp:extent cx="504825" cy="2952750"/>
                <wp:effectExtent l="0" t="0" r="28575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1ABE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84FAFE" id="Rektangel 23" o:spid="_x0000_s1036" style="position:absolute;margin-left:79.9pt;margin-top:109.9pt;width:39.75pt;height:23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" fillcolor="white [3201]" strokecolor="black [3200]" strokeweight="1pt">
                <v:textbox style="layout-flow:vertical;mso-layout-flow-alt:bottom-to-top">
                  <w:txbxContent>
                    <w:p w14:paraId="3D771ABE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BAADD" wp14:editId="5AEFA31C">
                <wp:simplePos x="0" y="0"/>
                <wp:positionH relativeFrom="column">
                  <wp:posOffset>462280</wp:posOffset>
                </wp:positionH>
                <wp:positionV relativeFrom="paragraph">
                  <wp:posOffset>1452880</wp:posOffset>
                </wp:positionV>
                <wp:extent cx="466725" cy="2876550"/>
                <wp:effectExtent l="0" t="0" r="28575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D7519" w14:textId="77777777" w:rsidR="007577E1" w:rsidRDefault="007577E1" w:rsidP="0075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0BAADD" id="Rektangel 22" o:spid="_x0000_s1037" style="position:absolute;margin-left:36.4pt;margin-top:114.4pt;width:36.75pt;height:2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" fillcolor="white [3201]" strokecolor="black [3200]" strokeweight="1pt">
                <v:textbox style="layout-flow:vertical;mso-layout-flow-alt:bottom-to-top">
                  <w:txbxContent>
                    <w:p w14:paraId="409D7519" w14:textId="77777777" w:rsidR="007577E1" w:rsidRDefault="007577E1" w:rsidP="007577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957B5" wp14:editId="64C3A891">
                <wp:simplePos x="0" y="0"/>
                <wp:positionH relativeFrom="column">
                  <wp:posOffset>9311005</wp:posOffset>
                </wp:positionH>
                <wp:positionV relativeFrom="paragraph">
                  <wp:posOffset>1538605</wp:posOffset>
                </wp:positionV>
                <wp:extent cx="390525" cy="2247900"/>
                <wp:effectExtent l="0" t="0" r="28575" b="1905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28C0" w14:textId="77777777" w:rsidR="00272C7D" w:rsidRDefault="00272C7D" w:rsidP="002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62957B5" id="Rektangel 33" o:spid="_x0000_s1038" style="position:absolute;margin-left:733.15pt;margin-top:121.15pt;width:30.75pt;height:1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" fillcolor="white [3201]" strokecolor="black [3200]" strokeweight="1pt">
                <v:textbox style="layout-flow:vertical;mso-layout-flow-alt:bottom-to-top">
                  <w:txbxContent>
                    <w:p w14:paraId="1F9B28C0" w14:textId="77777777" w:rsidR="00272C7D" w:rsidRDefault="00272C7D" w:rsidP="00272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5D47D" wp14:editId="0C5143A3">
                <wp:simplePos x="0" y="0"/>
                <wp:positionH relativeFrom="column">
                  <wp:posOffset>-709296</wp:posOffset>
                </wp:positionH>
                <wp:positionV relativeFrom="paragraph">
                  <wp:posOffset>1614804</wp:posOffset>
                </wp:positionV>
                <wp:extent cx="504825" cy="2790825"/>
                <wp:effectExtent l="0" t="0" r="28575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EF8136" id="Rektangel 8" o:spid="_x0000_s1026" style="position:absolute;margin-left:-55.85pt;margin-top:127.15pt;width:39.75pt;height:2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" fillcolor="white [3201]" strokecolor="black [3200]" strokeweight="1pt"/>
            </w:pict>
          </mc:Fallback>
        </mc:AlternateContent>
      </w:r>
      <w:r w:rsidR="00A178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75F39" wp14:editId="6D5FFDA5">
                <wp:simplePos x="0" y="0"/>
                <wp:positionH relativeFrom="column">
                  <wp:posOffset>-547370</wp:posOffset>
                </wp:positionH>
                <wp:positionV relativeFrom="paragraph">
                  <wp:posOffset>1357630</wp:posOffset>
                </wp:positionV>
                <wp:extent cx="0" cy="314325"/>
                <wp:effectExtent l="0" t="0" r="38100" b="28575"/>
                <wp:wrapNone/>
                <wp:docPr id="48" name="Rett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43.1pt,106.9pt" to="-43.1pt,131.65pt" w14:anchorId="1A38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">
                <v:stroke joinstyle="miter"/>
              </v:line>
            </w:pict>
          </mc:Fallback>
        </mc:AlternateContent>
      </w:r>
      <w:r w:rsidR="00A178E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BA6AA0" wp14:editId="6C2C6629">
                <wp:simplePos x="0" y="0"/>
                <wp:positionH relativeFrom="column">
                  <wp:posOffset>9482455</wp:posOffset>
                </wp:positionH>
                <wp:positionV relativeFrom="paragraph">
                  <wp:posOffset>1357630</wp:posOffset>
                </wp:positionV>
                <wp:extent cx="9525" cy="200025"/>
                <wp:effectExtent l="0" t="0" r="28575" b="28575"/>
                <wp:wrapNone/>
                <wp:docPr id="47" name="Rett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2520BDD" id="Rett line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6.65pt,106.9pt" to="747.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90111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A17A5" wp14:editId="09631CB6">
                <wp:simplePos x="0" y="0"/>
                <wp:positionH relativeFrom="column">
                  <wp:posOffset>6796404</wp:posOffset>
                </wp:positionH>
                <wp:positionV relativeFrom="paragraph">
                  <wp:posOffset>1233805</wp:posOffset>
                </wp:positionV>
                <wp:extent cx="0" cy="314325"/>
                <wp:effectExtent l="0" t="0" r="38100" b="28575"/>
                <wp:wrapNone/>
                <wp:docPr id="16" name="Ret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1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535.15pt,97.15pt" to="535.15pt,121.9pt" w14:anchorId="0BFDF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">
                <v:stroke joinstyle="miter"/>
              </v:line>
            </w:pict>
          </mc:Fallback>
        </mc:AlternateContent>
      </w:r>
      <w:r w:rsidR="00490111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18C3" wp14:editId="32B2B6B0">
                <wp:simplePos x="0" y="0"/>
                <wp:positionH relativeFrom="column">
                  <wp:posOffset>2881630</wp:posOffset>
                </wp:positionH>
                <wp:positionV relativeFrom="paragraph">
                  <wp:posOffset>1214756</wp:posOffset>
                </wp:positionV>
                <wp:extent cx="0" cy="228600"/>
                <wp:effectExtent l="0" t="0" r="38100" b="19050"/>
                <wp:wrapNone/>
                <wp:docPr id="11" name="Ret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11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26.9pt,95.65pt" to="226.9pt,113.65pt" w14:anchorId="7B252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">
                <v:stroke joinstyle="miter"/>
              </v:line>
            </w:pict>
          </mc:Fallback>
        </mc:AlternateContent>
      </w:r>
      <w:r w:rsidR="00490111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06330" wp14:editId="20299BD6">
                <wp:simplePos x="0" y="0"/>
                <wp:positionH relativeFrom="column">
                  <wp:posOffset>3900806</wp:posOffset>
                </wp:positionH>
                <wp:positionV relativeFrom="paragraph">
                  <wp:posOffset>1167129</wp:posOffset>
                </wp:positionV>
                <wp:extent cx="0" cy="276225"/>
                <wp:effectExtent l="0" t="0" r="38100" b="28575"/>
                <wp:wrapNone/>
                <wp:docPr id="13" name="Ret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3B53C2" id="Rett 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91.9pt" to="307.1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B7E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49CF8" wp14:editId="3B5FFAAA">
                <wp:simplePos x="0" y="0"/>
                <wp:positionH relativeFrom="column">
                  <wp:posOffset>6558280</wp:posOffset>
                </wp:positionH>
                <wp:positionV relativeFrom="paragraph">
                  <wp:posOffset>909955</wp:posOffset>
                </wp:positionV>
                <wp:extent cx="561975" cy="295275"/>
                <wp:effectExtent l="0" t="0" r="28575" b="2857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4C78" w14:textId="5B53C8DE" w:rsidR="00ED6993" w:rsidRDefault="00266B8B" w:rsidP="00ED6993">
                            <w:pPr>
                              <w:jc w:val="center"/>
                            </w:pPr>
                            <w:r>
                              <w:t>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43" style="position:absolute;margin-left:516.4pt;margin-top:71.65pt;width:44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color="black [3200]" strokeweight="1pt" w14:anchorId="19C49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">
                <v:textbox>
                  <w:txbxContent>
                    <w:p w:rsidR="00ED6993" w:rsidP="00ED6993" w:rsidRDefault="00266B8B" w14:paraId="10474C78" w14:textId="5B53C8DE">
                      <w:pPr>
                        <w:jc w:val="center"/>
                      </w:pPr>
                      <w:r>
                        <w:t>1980</w:t>
                      </w:r>
                    </w:p>
                  </w:txbxContent>
                </v:textbox>
              </v:rect>
            </w:pict>
          </mc:Fallback>
        </mc:AlternateContent>
      </w:r>
      <w:r w:rsidR="00F40913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093F3" wp14:editId="29C39476">
                <wp:simplePos x="0" y="0"/>
                <wp:positionH relativeFrom="column">
                  <wp:posOffset>852805</wp:posOffset>
                </wp:positionH>
                <wp:positionV relativeFrom="paragraph">
                  <wp:posOffset>1205230</wp:posOffset>
                </wp:positionV>
                <wp:extent cx="0" cy="228600"/>
                <wp:effectExtent l="0" t="0" r="38100" b="19050"/>
                <wp:wrapNone/>
                <wp:docPr id="6" name="Rett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C01E819" id="Rett line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94.9pt" to="67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148DB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6C2D8" wp14:editId="432B572F">
                <wp:simplePos x="0" y="0"/>
                <wp:positionH relativeFrom="column">
                  <wp:posOffset>8463280</wp:posOffset>
                </wp:positionH>
                <wp:positionV relativeFrom="paragraph">
                  <wp:posOffset>1167130</wp:posOffset>
                </wp:positionV>
                <wp:extent cx="0" cy="247650"/>
                <wp:effectExtent l="0" t="0" r="38100" b="19050"/>
                <wp:wrapNone/>
                <wp:docPr id="17" name="Rett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7888693" id="Rett 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4pt,91.9pt" to="666.4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1341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23604" wp14:editId="307B28E5">
                <wp:simplePos x="0" y="0"/>
                <wp:positionH relativeFrom="column">
                  <wp:posOffset>-205105</wp:posOffset>
                </wp:positionH>
                <wp:positionV relativeFrom="paragraph">
                  <wp:posOffset>719455</wp:posOffset>
                </wp:positionV>
                <wp:extent cx="600075" cy="447675"/>
                <wp:effectExtent l="0" t="0" r="28575" b="2857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222D" w14:textId="21043899" w:rsidR="00ED6993" w:rsidRDefault="00055B66" w:rsidP="00ED6993">
                            <w:pPr>
                              <w:jc w:val="center"/>
                            </w:pPr>
                            <w:r>
                              <w:t>800</w:t>
                            </w:r>
                            <w:r w:rsidR="003122F2">
                              <w:t>-t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34" style="position:absolute;margin-left:-16.15pt;margin-top:56.65pt;width:47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w14:anchorId="36C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">
                <v:textbox>
                  <w:txbxContent>
                    <w:p w:rsidR="00ED6993" w:rsidP="00ED6993" w:rsidRDefault="00055B66" w14:paraId="7BA6222D" w14:textId="21043899">
                      <w:pPr>
                        <w:jc w:val="center"/>
                      </w:pPr>
                      <w:r>
                        <w:t>800</w:t>
                      </w:r>
                      <w:r w:rsidR="003122F2">
                        <w:t>-talet</w:t>
                      </w:r>
                    </w:p>
                  </w:txbxContent>
                </v:textbox>
              </v:rect>
            </w:pict>
          </mc:Fallback>
        </mc:AlternateContent>
      </w:r>
      <w:r w:rsidR="00266B8B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D80F" wp14:editId="33FA9956">
                <wp:simplePos x="0" y="0"/>
                <wp:positionH relativeFrom="column">
                  <wp:posOffset>9187180</wp:posOffset>
                </wp:positionH>
                <wp:positionV relativeFrom="paragraph">
                  <wp:posOffset>1071880</wp:posOffset>
                </wp:positionV>
                <wp:extent cx="523875" cy="28575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008FC" w14:textId="054C3E1B" w:rsidR="00FB4C1D" w:rsidRDefault="00C24FAC">
                            <w: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shapetype id="_x0000_t202" coordsize="21600,21600" o:spt="202" path="m,l,21600r21600,l21600,xe" w14:anchorId="2CBED80F">
                <v:stroke joinstyle="miter"/>
                <v:path gradientshapeok="t" o:connecttype="rect"/>
              </v:shapetype>
              <v:shape id="Tekstboks 3" style="position:absolute;margin-left:723.4pt;margin-top:84.4pt;width:41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">
                <v:textbox>
                  <w:txbxContent>
                    <w:p w:rsidR="00FB4C1D" w:rsidRDefault="00C24FAC" w14:paraId="485008FC" w14:textId="054C3E1B">
                      <w: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66B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4C544" wp14:editId="2B5DEC5D">
                <wp:simplePos x="0" y="0"/>
                <wp:positionH relativeFrom="column">
                  <wp:posOffset>8739505</wp:posOffset>
                </wp:positionH>
                <wp:positionV relativeFrom="paragraph">
                  <wp:posOffset>881380</wp:posOffset>
                </wp:positionV>
                <wp:extent cx="485775" cy="276225"/>
                <wp:effectExtent l="0" t="0" r="28575" b="2857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C3B0" w14:textId="27AF6095" w:rsidR="00ED6993" w:rsidRDefault="00266B8B" w:rsidP="00ED6993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45" style="position:absolute;margin-left:688.15pt;margin-top:69.4pt;width:38.25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color="white [3201]" strokecolor="black [3200]" strokeweight="1pt" w14:anchorId="7814C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">
                <v:textbox>
                  <w:txbxContent>
                    <w:p w:rsidR="00ED6993" w:rsidP="00ED6993" w:rsidRDefault="00266B8B" w14:paraId="38A0C3B0" w14:textId="27AF6095">
                      <w:pPr>
                        <w:jc w:val="center"/>
                      </w:pPr>
                      <w: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266B8B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76F1B" wp14:editId="46E5211E">
                <wp:simplePos x="0" y="0"/>
                <wp:positionH relativeFrom="column">
                  <wp:posOffset>8920480</wp:posOffset>
                </wp:positionH>
                <wp:positionV relativeFrom="paragraph">
                  <wp:posOffset>1167130</wp:posOffset>
                </wp:positionV>
                <wp:extent cx="9525" cy="314325"/>
                <wp:effectExtent l="0" t="0" r="28575" b="28575"/>
                <wp:wrapNone/>
                <wp:docPr id="5" name="Ret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E22C89" id="Rett 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pt,91.9pt" to="703.1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2924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95668" wp14:editId="4CD77510">
                <wp:simplePos x="0" y="0"/>
                <wp:positionH relativeFrom="column">
                  <wp:posOffset>4834255</wp:posOffset>
                </wp:positionH>
                <wp:positionV relativeFrom="paragraph">
                  <wp:posOffset>805180</wp:posOffset>
                </wp:positionV>
                <wp:extent cx="628650" cy="266700"/>
                <wp:effectExtent l="0" t="0" r="19050" b="1905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3022" w14:textId="7DFD49AA" w:rsidR="00ED6993" w:rsidRDefault="002924F6" w:rsidP="00ED6993">
                            <w:pPr>
                              <w:jc w:val="center"/>
                            </w:pPr>
                            <w:r>
                              <w:t>1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42" style="position:absolute;margin-left:380.65pt;margin-top:63.4pt;width:49.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8" fillcolor="white [3201]" strokecolor="black [3200]" strokeweight="1pt" w14:anchorId="4CF9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">
                <v:textbox>
                  <w:txbxContent>
                    <w:p w:rsidR="00ED6993" w:rsidP="00ED6993" w:rsidRDefault="002924F6" w14:paraId="64123022" w14:textId="7DFD49AA">
                      <w:pPr>
                        <w:jc w:val="center"/>
                      </w:pPr>
                      <w:r>
                        <w:t>1850</w:t>
                      </w:r>
                    </w:p>
                  </w:txbxContent>
                </v:textbox>
              </v:rect>
            </w:pict>
          </mc:Fallback>
        </mc:AlternateContent>
      </w:r>
      <w:r w:rsidR="002924F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9700F" wp14:editId="623966A5">
                <wp:simplePos x="0" y="0"/>
                <wp:positionH relativeFrom="column">
                  <wp:posOffset>4986655</wp:posOffset>
                </wp:positionH>
                <wp:positionV relativeFrom="paragraph">
                  <wp:posOffset>1157605</wp:posOffset>
                </wp:positionV>
                <wp:extent cx="0" cy="238125"/>
                <wp:effectExtent l="0" t="0" r="38100" b="28575"/>
                <wp:wrapNone/>
                <wp:docPr id="15" name="Ret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15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92.65pt,91.15pt" to="392.65pt,109.9pt" w14:anchorId="682C0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">
                <v:stroke joinstyle="miter"/>
              </v:line>
            </w:pict>
          </mc:Fallback>
        </mc:AlternateContent>
      </w:r>
      <w:r w:rsidR="002924F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A4061" wp14:editId="24D22DBF">
                <wp:simplePos x="0" y="0"/>
                <wp:positionH relativeFrom="column">
                  <wp:posOffset>4386580</wp:posOffset>
                </wp:positionH>
                <wp:positionV relativeFrom="paragraph">
                  <wp:posOffset>1138555</wp:posOffset>
                </wp:positionV>
                <wp:extent cx="9525" cy="238125"/>
                <wp:effectExtent l="0" t="0" r="28575" b="28575"/>
                <wp:wrapNone/>
                <wp:docPr id="14" name="Ret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45.4pt,89.65pt" to="346.15pt,108.4pt" w14:anchorId="05E9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">
                <v:stroke joinstyle="miter"/>
              </v:line>
            </w:pict>
          </mc:Fallback>
        </mc:AlternateContent>
      </w:r>
      <w:r w:rsidR="002924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65896" wp14:editId="01BC3A0F">
                <wp:simplePos x="0" y="0"/>
                <wp:positionH relativeFrom="column">
                  <wp:posOffset>4234180</wp:posOffset>
                </wp:positionH>
                <wp:positionV relativeFrom="paragraph">
                  <wp:posOffset>805181</wp:posOffset>
                </wp:positionV>
                <wp:extent cx="552450" cy="266700"/>
                <wp:effectExtent l="0" t="0" r="19050" b="1905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D8AF" w14:textId="2350FF84" w:rsidR="00ED6993" w:rsidRDefault="002924F6" w:rsidP="00ED6993">
                            <w:pPr>
                              <w:jc w:val="center"/>
                            </w:pPr>
                            <w:r>
                              <w:t>1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41" style="position:absolute;margin-left:333.4pt;margin-top:63.4pt;width:43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1pt" w14:anchorId="7066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">
                <v:textbox>
                  <w:txbxContent>
                    <w:p w:rsidR="00ED6993" w:rsidP="00ED6993" w:rsidRDefault="002924F6" w14:paraId="4D2AD8AF" w14:textId="2350FF84">
                      <w:pPr>
                        <w:jc w:val="center"/>
                      </w:pPr>
                      <w:r>
                        <w:t>1810</w:t>
                      </w:r>
                    </w:p>
                  </w:txbxContent>
                </v:textbox>
              </v:rect>
            </w:pict>
          </mc:Fallback>
        </mc:AlternateContent>
      </w:r>
      <w:r w:rsidR="009E26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50E1A" wp14:editId="19EDE2D2">
                <wp:simplePos x="0" y="0"/>
                <wp:positionH relativeFrom="column">
                  <wp:posOffset>2529205</wp:posOffset>
                </wp:positionH>
                <wp:positionV relativeFrom="paragraph">
                  <wp:posOffset>862330</wp:posOffset>
                </wp:positionV>
                <wp:extent cx="514350" cy="247650"/>
                <wp:effectExtent l="0" t="0" r="19050" b="1905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4C42" w14:textId="2585BEAD" w:rsidR="00ED6993" w:rsidRDefault="009E269B" w:rsidP="00ED6993">
                            <w:pPr>
                              <w:jc w:val="center"/>
                            </w:pPr>
                            <w:r>
                              <w:t>1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D050E1A" id="Rektangel 38" o:spid="_x0000_s1045" style="position:absolute;margin-left:199.15pt;margin-top:67.9pt;width:40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" fillcolor="white [3201]" strokecolor="black [3200]" strokeweight="1pt">
                <v:textbox>
                  <w:txbxContent>
                    <w:p w14:paraId="61014C42" w14:textId="2585BEAD" w:rsidR="00ED6993" w:rsidRDefault="009E269B" w:rsidP="00ED6993">
                      <w:pPr>
                        <w:jc w:val="center"/>
                      </w:pPr>
                      <w:r>
                        <w:t>1741</w:t>
                      </w:r>
                    </w:p>
                  </w:txbxContent>
                </v:textbox>
              </v:rect>
            </w:pict>
          </mc:Fallback>
        </mc:AlternateContent>
      </w:r>
      <w:r w:rsidR="0013018D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C17A5" wp14:editId="587752F5">
                <wp:simplePos x="0" y="0"/>
                <wp:positionH relativeFrom="column">
                  <wp:posOffset>1881505</wp:posOffset>
                </wp:positionH>
                <wp:positionV relativeFrom="paragraph">
                  <wp:posOffset>1186180</wp:posOffset>
                </wp:positionV>
                <wp:extent cx="0" cy="266700"/>
                <wp:effectExtent l="0" t="0" r="38100" b="19050"/>
                <wp:wrapNone/>
                <wp:docPr id="10" name="Ret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1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148.15pt,93.4pt" to="148.15pt,114.4pt" w14:anchorId="7D4B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">
                <v:stroke joinstyle="miter"/>
              </v:line>
            </w:pict>
          </mc:Fallback>
        </mc:AlternateContent>
      </w:r>
      <w:r w:rsidR="001301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5A9D8" wp14:editId="18C2F218">
                <wp:simplePos x="0" y="0"/>
                <wp:positionH relativeFrom="column">
                  <wp:posOffset>1652905</wp:posOffset>
                </wp:positionH>
                <wp:positionV relativeFrom="paragraph">
                  <wp:posOffset>881380</wp:posOffset>
                </wp:positionV>
                <wp:extent cx="495300" cy="266700"/>
                <wp:effectExtent l="0" t="0" r="19050" b="19050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B4A8" w14:textId="148F5441" w:rsidR="00ED6993" w:rsidRDefault="0013018D" w:rsidP="00ED6993">
                            <w:pPr>
                              <w:jc w:val="center"/>
                            </w:pPr>
                            <w:r>
                              <w:t>1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37" style="position:absolute;margin-left:130.15pt;margin-top:69.4pt;width:39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2" fillcolor="white [3201]" strokecolor="black [3200]" strokeweight="1pt" w14:anchorId="6275A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">
                <v:textbox>
                  <w:txbxContent>
                    <w:p w:rsidR="00ED6993" w:rsidP="00ED6993" w:rsidRDefault="0013018D" w14:paraId="2E6EB4A8" w14:textId="148F5441">
                      <w:pPr>
                        <w:jc w:val="center"/>
                      </w:pPr>
                      <w:r>
                        <w:t>1492</w:t>
                      </w:r>
                    </w:p>
                  </w:txbxContent>
                </v:textbox>
              </v:rect>
            </w:pict>
          </mc:Fallback>
        </mc:AlternateContent>
      </w:r>
      <w:r w:rsidR="004358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55560" wp14:editId="7B520CFD">
                <wp:simplePos x="0" y="0"/>
                <wp:positionH relativeFrom="column">
                  <wp:posOffset>1062355</wp:posOffset>
                </wp:positionH>
                <wp:positionV relativeFrom="paragraph">
                  <wp:posOffset>909955</wp:posOffset>
                </wp:positionV>
                <wp:extent cx="523875" cy="257175"/>
                <wp:effectExtent l="0" t="0" r="28575" b="28575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F043" w14:textId="1FC58966" w:rsidR="00ED6993" w:rsidRDefault="00435871" w:rsidP="00ED6993">
                            <w:pPr>
                              <w:jc w:val="center"/>
                            </w:pPr>
                            <w:r>
                              <w:t>1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36" style="position:absolute;margin-left:83.65pt;margin-top:71.65pt;width:41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01]" strokecolor="black [3200]" strokeweight="1pt" w14:anchorId="74C5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">
                <v:textbox>
                  <w:txbxContent>
                    <w:p w:rsidR="00ED6993" w:rsidP="00ED6993" w:rsidRDefault="00435871" w14:paraId="402FF043" w14:textId="1FC58966">
                      <w:pPr>
                        <w:jc w:val="center"/>
                      </w:pPr>
                      <w:r>
                        <w:t>1349</w:t>
                      </w:r>
                    </w:p>
                  </w:txbxContent>
                </v:textbox>
              </v:rect>
            </w:pict>
          </mc:Fallback>
        </mc:AlternateContent>
      </w:r>
      <w:r w:rsidR="004358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D7D9B" wp14:editId="34411AE2">
                <wp:simplePos x="0" y="0"/>
                <wp:positionH relativeFrom="column">
                  <wp:posOffset>509905</wp:posOffset>
                </wp:positionH>
                <wp:positionV relativeFrom="paragraph">
                  <wp:posOffset>824231</wp:posOffset>
                </wp:positionV>
                <wp:extent cx="504825" cy="285750"/>
                <wp:effectExtent l="0" t="0" r="28575" b="19050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9AEC" w14:textId="633BE4E8" w:rsidR="00ED6993" w:rsidRDefault="00435871" w:rsidP="00ED6993">
                            <w:pPr>
                              <w:jc w:val="center"/>
                            </w:pPr>
                            <w:r>
                              <w:t>1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35" style="position:absolute;margin-left:40.15pt;margin-top:64.9pt;width:39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01]" strokecolor="black [3200]" strokeweight="1pt" w14:anchorId="35FD7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">
                <v:textbox>
                  <w:txbxContent>
                    <w:p w:rsidR="00ED6993" w:rsidP="00ED6993" w:rsidRDefault="00435871" w14:paraId="67279AEC" w14:textId="633BE4E8">
                      <w:pPr>
                        <w:jc w:val="center"/>
                      </w:pPr>
                      <w:r>
                        <w:t>1345</w:t>
                      </w:r>
                    </w:p>
                  </w:txbxContent>
                </v:textbox>
              </v:rect>
            </w:pict>
          </mc:Fallback>
        </mc:AlternateContent>
      </w:r>
      <w:r w:rsidR="00ED69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4A22B" wp14:editId="361CAFD7">
                <wp:simplePos x="0" y="0"/>
                <wp:positionH relativeFrom="column">
                  <wp:posOffset>8129906</wp:posOffset>
                </wp:positionH>
                <wp:positionV relativeFrom="paragraph">
                  <wp:posOffset>814705</wp:posOffset>
                </wp:positionV>
                <wp:extent cx="533400" cy="285750"/>
                <wp:effectExtent l="0" t="0" r="19050" b="1905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7D83" w14:textId="04905C4E" w:rsidR="00ED6993" w:rsidRDefault="00266B8B" w:rsidP="00ED6993">
                            <w:pPr>
                              <w:jc w:val="center"/>
                            </w:pPr>
                            <w: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44" style="position:absolute;margin-left:640.15pt;margin-top:64.15pt;width:42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hite [3201]" strokecolor="black [3200]" strokeweight="1pt" w14:anchorId="1634A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">
                <v:textbox>
                  <w:txbxContent>
                    <w:p w:rsidR="00ED6993" w:rsidP="00ED6993" w:rsidRDefault="00266B8B" w14:paraId="43C67D83" w14:textId="04905C4E">
                      <w:pPr>
                        <w:jc w:val="center"/>
                      </w:pPr>
                      <w: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="00B00D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D69F4" wp14:editId="25DC9F4D">
                <wp:simplePos x="0" y="0"/>
                <wp:positionH relativeFrom="column">
                  <wp:posOffset>3662680</wp:posOffset>
                </wp:positionH>
                <wp:positionV relativeFrom="paragraph">
                  <wp:posOffset>814705</wp:posOffset>
                </wp:positionV>
                <wp:extent cx="533400" cy="304800"/>
                <wp:effectExtent l="0" t="0" r="19050" b="1905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AABA" w14:textId="61A8B134" w:rsidR="00ED6993" w:rsidRDefault="009E269B" w:rsidP="00ED6993">
                            <w:pPr>
                              <w:jc w:val="center"/>
                            </w:pPr>
                            <w:r>
                              <w:t>1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40" style="position:absolute;margin-left:288.4pt;margin-top:64.15pt;width:42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white [3201]" strokecolor="black [3200]" strokeweight="1pt" w14:anchorId="2D8D6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">
                <v:textbox>
                  <w:txbxContent>
                    <w:p w:rsidR="00ED6993" w:rsidP="00ED6993" w:rsidRDefault="009E269B" w14:paraId="6E82AABA" w14:textId="61A8B134">
                      <w:pPr>
                        <w:jc w:val="center"/>
                      </w:pPr>
                      <w:r>
                        <w:t>1801</w:t>
                      </w:r>
                    </w:p>
                  </w:txbxContent>
                </v:textbox>
              </v:rect>
            </w:pict>
          </mc:Fallback>
        </mc:AlternateContent>
      </w:r>
      <w:r w:rsidR="00B00D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CDDFA" wp14:editId="1F0CFC5A">
                <wp:simplePos x="0" y="0"/>
                <wp:positionH relativeFrom="column">
                  <wp:posOffset>3129280</wp:posOffset>
                </wp:positionH>
                <wp:positionV relativeFrom="paragraph">
                  <wp:posOffset>767080</wp:posOffset>
                </wp:positionV>
                <wp:extent cx="485775" cy="342900"/>
                <wp:effectExtent l="0" t="0" r="28575" b="1905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2A81" w14:textId="4AF30F34" w:rsidR="00ED6993" w:rsidRDefault="009E269B" w:rsidP="00ED6993">
                            <w:pPr>
                              <w:jc w:val="center"/>
                            </w:pPr>
                            <w:r>
                              <w:t>1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ktangel 39" style="position:absolute;margin-left:246.4pt;margin-top:60.4pt;width:38.2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white [3201]" strokecolor="black [3200]" strokeweight="1pt" w14:anchorId="3A7CD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">
                <v:textbox>
                  <w:txbxContent>
                    <w:p w:rsidR="00ED6993" w:rsidP="00ED6993" w:rsidRDefault="009E269B" w14:paraId="380E2A81" w14:textId="4AF30F34">
                      <w:pPr>
                        <w:jc w:val="center"/>
                      </w:pPr>
                      <w:r>
                        <w:t>1796</w:t>
                      </w:r>
                    </w:p>
                  </w:txbxContent>
                </v:textbox>
              </v:rect>
            </w:pict>
          </mc:Fallback>
        </mc:AlternateContent>
      </w:r>
      <w:r w:rsidR="004E27D8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68EA8" wp14:editId="2B8D1BFC">
                <wp:simplePos x="0" y="0"/>
                <wp:positionH relativeFrom="column">
                  <wp:posOffset>3386455</wp:posOffset>
                </wp:positionH>
                <wp:positionV relativeFrom="paragraph">
                  <wp:posOffset>1157605</wp:posOffset>
                </wp:positionV>
                <wp:extent cx="0" cy="247650"/>
                <wp:effectExtent l="0" t="0" r="38100" b="19050"/>
                <wp:wrapNone/>
                <wp:docPr id="12" name="Rett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F1F3D6" id="Rett line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91.15pt" to="266.6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E1ABE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1F6CD" wp14:editId="4A595F64">
                <wp:simplePos x="0" y="0"/>
                <wp:positionH relativeFrom="column">
                  <wp:posOffset>-337820</wp:posOffset>
                </wp:positionH>
                <wp:positionV relativeFrom="paragraph">
                  <wp:posOffset>1243330</wp:posOffset>
                </wp:positionV>
                <wp:extent cx="9648825" cy="28575"/>
                <wp:effectExtent l="0" t="0" r="28575" b="28575"/>
                <wp:wrapNone/>
                <wp:docPr id="1" name="Ret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6.6pt,97.9pt" to="733.15pt,100.15pt" w14:anchorId="14F2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">
                <v:stroke joinstyle="miter"/>
              </v:line>
            </w:pict>
          </mc:Fallback>
        </mc:AlternateContent>
      </w:r>
      <w:r w:rsidR="00B7269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A6A9A" wp14:editId="169CE580">
                <wp:simplePos x="0" y="0"/>
                <wp:positionH relativeFrom="column">
                  <wp:posOffset>1262380</wp:posOffset>
                </wp:positionH>
                <wp:positionV relativeFrom="paragraph">
                  <wp:posOffset>1176655</wp:posOffset>
                </wp:positionV>
                <wp:extent cx="0" cy="161925"/>
                <wp:effectExtent l="0" t="0" r="38100" b="28575"/>
                <wp:wrapNone/>
                <wp:docPr id="7" name="Ret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99.4pt,92.65pt" to="99.4pt,105.4pt" w14:anchorId="7B5C4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">
                <v:stroke joinstyle="miter"/>
              </v:line>
            </w:pict>
          </mc:Fallback>
        </mc:AlternateContent>
      </w:r>
      <w:r w:rsidR="001C7276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E1B64" wp14:editId="6FE79CFE">
                <wp:simplePos x="0" y="0"/>
                <wp:positionH relativeFrom="column">
                  <wp:posOffset>100331</wp:posOffset>
                </wp:positionH>
                <wp:positionV relativeFrom="paragraph">
                  <wp:posOffset>1157604</wp:posOffset>
                </wp:positionV>
                <wp:extent cx="0" cy="219075"/>
                <wp:effectExtent l="0" t="0" r="38100" b="28575"/>
                <wp:wrapNone/>
                <wp:docPr id="4" name="Ret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line id="Rett line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7.9pt,91.15pt" to="7.9pt,108.4pt" w14:anchorId="1D6AAC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">
                <v:stroke joinstyle="miter"/>
              </v:line>
            </w:pict>
          </mc:Fallback>
        </mc:AlternateContent>
      </w:r>
      <w:r w:rsidR="00FB4C1D" w:rsidRPr="007E1A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538C1" wp14:editId="0A7CFC3A">
                <wp:simplePos x="0" y="0"/>
                <wp:positionH relativeFrom="column">
                  <wp:posOffset>-814070</wp:posOffset>
                </wp:positionH>
                <wp:positionV relativeFrom="paragraph">
                  <wp:posOffset>1062355</wp:posOffset>
                </wp:positionV>
                <wp:extent cx="495300" cy="285750"/>
                <wp:effectExtent l="0" t="0" r="1905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6B207" w14:textId="4288D08C" w:rsidR="00FB4C1D" w:rsidRDefault="00C24FAC">
                            <w:r>
                              <w:t>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shape id="Tekstboks 2" style="position:absolute;margin-left:-64.1pt;margin-top:83.65pt;width:39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" w14:anchorId="06C538C1">
                <v:textbox>
                  <w:txbxContent>
                    <w:p w:rsidR="00FB4C1D" w:rsidRDefault="00C24FAC" w14:paraId="6216B207" w14:textId="4288D08C">
                      <w: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 w:rsidR="001B622A">
        <w:rPr>
          <w:u w:val="single"/>
        </w:rPr>
        <w:t>T</w:t>
      </w:r>
      <w:r w:rsidR="001E7B3C" w:rsidRPr="001B622A">
        <w:rPr>
          <w:u w:val="single"/>
        </w:rPr>
        <w:t>idslinje</w:t>
      </w:r>
    </w:p>
    <w:sectPr w:rsidR="009004ED" w:rsidRPr="001B622A" w:rsidSect="00BA2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FDB1" w14:textId="77777777" w:rsidR="001920A1" w:rsidRDefault="001920A1" w:rsidP="00950C7D">
      <w:pPr>
        <w:spacing w:after="0" w:line="240" w:lineRule="auto"/>
      </w:pPr>
      <w:r>
        <w:separator/>
      </w:r>
    </w:p>
  </w:endnote>
  <w:endnote w:type="continuationSeparator" w:id="0">
    <w:p w14:paraId="19BD550B" w14:textId="77777777" w:rsidR="001920A1" w:rsidRDefault="001920A1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E4ED5" w14:textId="77777777" w:rsidR="001920A1" w:rsidRDefault="001920A1" w:rsidP="00950C7D">
      <w:pPr>
        <w:spacing w:after="0" w:line="240" w:lineRule="auto"/>
      </w:pPr>
      <w:r>
        <w:separator/>
      </w:r>
    </w:p>
  </w:footnote>
  <w:footnote w:type="continuationSeparator" w:id="0">
    <w:p w14:paraId="5313D9C5" w14:textId="77777777" w:rsidR="001920A1" w:rsidRDefault="001920A1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7D"/>
    <w:rsid w:val="00055B66"/>
    <w:rsid w:val="000A73FF"/>
    <w:rsid w:val="0013018D"/>
    <w:rsid w:val="001341CE"/>
    <w:rsid w:val="001920A1"/>
    <w:rsid w:val="001B622A"/>
    <w:rsid w:val="001C7276"/>
    <w:rsid w:val="001E7B3C"/>
    <w:rsid w:val="00263801"/>
    <w:rsid w:val="00266B8B"/>
    <w:rsid w:val="00272C7D"/>
    <w:rsid w:val="002924F6"/>
    <w:rsid w:val="002A0B7B"/>
    <w:rsid w:val="002E10AA"/>
    <w:rsid w:val="003122F2"/>
    <w:rsid w:val="0040368E"/>
    <w:rsid w:val="00435871"/>
    <w:rsid w:val="00490111"/>
    <w:rsid w:val="004E27D8"/>
    <w:rsid w:val="00572BDF"/>
    <w:rsid w:val="005B6B12"/>
    <w:rsid w:val="005F6828"/>
    <w:rsid w:val="006148DB"/>
    <w:rsid w:val="0063775A"/>
    <w:rsid w:val="007577E1"/>
    <w:rsid w:val="007806BE"/>
    <w:rsid w:val="007B7EBE"/>
    <w:rsid w:val="007E1ABE"/>
    <w:rsid w:val="00813797"/>
    <w:rsid w:val="009004ED"/>
    <w:rsid w:val="00911588"/>
    <w:rsid w:val="00950C7D"/>
    <w:rsid w:val="009E269B"/>
    <w:rsid w:val="00A178E3"/>
    <w:rsid w:val="00A6788C"/>
    <w:rsid w:val="00B00DDB"/>
    <w:rsid w:val="00B72696"/>
    <w:rsid w:val="00BA2B2F"/>
    <w:rsid w:val="00C24FAC"/>
    <w:rsid w:val="00E479B6"/>
    <w:rsid w:val="00ED6993"/>
    <w:rsid w:val="00F40913"/>
    <w:rsid w:val="00FB4C1D"/>
    <w:rsid w:val="27A4710B"/>
    <w:rsid w:val="3585F99F"/>
    <w:rsid w:val="4623AD67"/>
    <w:rsid w:val="59795F79"/>
    <w:rsid w:val="5B21FFA4"/>
    <w:rsid w:val="5C3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38A2F"/>
  <w15:chartTrackingRefBased/>
  <w15:docId w15:val="{34DD9EB3-9C2B-4119-942C-959406E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3" ma:contentTypeDescription="Opprett et nytt dokument." ma:contentTypeScope="" ma:versionID="ee9d7a6d544d7efae7aa5e13aeb09341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e0b7fb5f536661f68b532404f73634d4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FD674-2DEA-43EC-9B1D-835C62442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DF5C3-15E7-4334-B569-2EA8806EC782}"/>
</file>

<file path=customXml/itemProps3.xml><?xml version="1.0" encoding="utf-8"?>
<ds:datastoreItem xmlns:ds="http://schemas.openxmlformats.org/officeDocument/2006/customXml" ds:itemID="{D7906B16-BAD4-4388-9207-B416D39F4731}"/>
</file>

<file path=customXml/itemProps4.xml><?xml version="1.0" encoding="utf-8"?>
<ds:datastoreItem xmlns:ds="http://schemas.openxmlformats.org/officeDocument/2006/customXml" ds:itemID="{07B2D770-C583-4E02-BF3E-5DB2B682F0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Åbrekk Kalvatn</dc:creator>
  <cp:keywords/>
  <dc:description/>
  <cp:lastModifiedBy>Irene Åbrekk Kalvatn</cp:lastModifiedBy>
  <cp:revision>4</cp:revision>
  <dcterms:created xsi:type="dcterms:W3CDTF">2021-10-14T12:39:00Z</dcterms:created>
  <dcterms:modified xsi:type="dcterms:W3CDTF">2021-10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</Properties>
</file>